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7EB546E5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7E992429" w:rsidR="007C5490" w:rsidRPr="007C5490" w:rsidRDefault="0002573E" w:rsidP="00C43A13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05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444553">
              <w:rPr>
                <w:b/>
                <w:sz w:val="28"/>
              </w:rPr>
              <w:t>Energieübertragungskette</w:t>
            </w:r>
          </w:p>
        </w:tc>
      </w:tr>
      <w:tr w:rsidR="00997560" w:rsidRPr="007C5490" w14:paraId="0DF5249D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77777777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27514DFA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108A5E53" w14:textId="679D1135" w:rsidR="00997560" w:rsidRPr="007C5490" w:rsidRDefault="00997560" w:rsidP="00CF02D7">
            <w:pPr>
              <w:pStyle w:val="Listenabsatz"/>
              <w:ind w:left="0"/>
              <w:jc w:val="center"/>
            </w:pPr>
            <w:r>
              <w:t>„</w:t>
            </w:r>
            <w:r w:rsidR="00444553">
              <w:t xml:space="preserve">Wie funktioniert </w:t>
            </w:r>
            <w:r w:rsidR="00CF02D7">
              <w:t>eine</w:t>
            </w:r>
            <w:r w:rsidR="00444553">
              <w:t xml:space="preserve"> </w:t>
            </w:r>
            <w:r w:rsidR="00CF02D7">
              <w:t>Weihnachtspyramide</w:t>
            </w:r>
            <w:r w:rsidR="00DF14D3">
              <w:t>?</w:t>
            </w:r>
            <w:r>
              <w:t>“</w:t>
            </w:r>
          </w:p>
        </w:tc>
      </w:tr>
      <w:tr w:rsidR="007C5490" w:rsidRPr="007C5490" w14:paraId="17469F95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7B12FF7A" w14:textId="77777777" w:rsidTr="00AD528F">
        <w:trPr>
          <w:trHeight w:val="1661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797CF38A" w14:textId="45E34566" w:rsidR="002F0817" w:rsidRDefault="00CF02D7" w:rsidP="002F081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Wärmekraftmaschine (Weihnachtsp</w:t>
            </w:r>
            <w:r>
              <w:t>y</w:t>
            </w:r>
            <w:r>
              <w:t>ramide)</w:t>
            </w:r>
          </w:p>
          <w:p w14:paraId="378EED85" w14:textId="4997EF31" w:rsidR="00FE5018" w:rsidRPr="007C5490" w:rsidRDefault="00FE5018" w:rsidP="002F081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Karten für Energieflussdiagramme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26C05D03" w14:textId="10C1F852" w:rsidR="002F0817" w:rsidRDefault="00387B5A" w:rsidP="00387B5A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Wärmekraftmaschine (Weihnachtsp</w:t>
            </w:r>
            <w:r>
              <w:t>y</w:t>
            </w:r>
            <w:r>
              <w:t xml:space="preserve">ramide) </w:t>
            </w:r>
            <w:r w:rsidR="000C06D2">
              <w:t>mit Energie</w:t>
            </w:r>
            <w:r>
              <w:t>übertragungskette</w:t>
            </w:r>
            <w:r w:rsidR="000C06D2">
              <w:t xml:space="preserve"> (EÜK) und Energief</w:t>
            </w:r>
            <w:r>
              <w:t>lussdiagramm</w:t>
            </w:r>
            <w:r w:rsidR="000C06D2">
              <w:t xml:space="preserve"> b</w:t>
            </w:r>
            <w:r w:rsidR="000C06D2">
              <w:t>e</w:t>
            </w:r>
            <w:r w:rsidR="000C06D2">
              <w:t>schreiben</w:t>
            </w:r>
          </w:p>
          <w:p w14:paraId="23B53DDD" w14:textId="3AEA3E29" w:rsidR="000C06D2" w:rsidRPr="007C5490" w:rsidRDefault="000C06D2" w:rsidP="00CF02D7">
            <w:pPr>
              <w:pStyle w:val="Listenabsatz"/>
              <w:spacing w:after="240"/>
              <w:ind w:left="357"/>
            </w:pPr>
          </w:p>
        </w:tc>
      </w:tr>
      <w:tr w:rsidR="007C5490" w:rsidRPr="007C5490" w14:paraId="04AE762C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3CBCFA22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2F77445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2E090226" w14:textId="6ABBDB90" w:rsidR="00431F63" w:rsidRDefault="00431F63" w:rsidP="00431F63">
            <w:r>
              <w:t>Fachlicher Hintergrund</w:t>
            </w:r>
            <w:r w:rsidR="00522875">
              <w:t xml:space="preserve"> und technische Hinweise</w:t>
            </w:r>
            <w:r>
              <w:t>:</w:t>
            </w:r>
            <w:bookmarkStart w:id="0" w:name="_GoBack"/>
            <w:bookmarkEnd w:id="0"/>
          </w:p>
          <w:p w14:paraId="43E3223E" w14:textId="16FC60FD" w:rsidR="00522875" w:rsidRDefault="00CF02D7" w:rsidP="00347C96">
            <w:pPr>
              <w:pStyle w:val="Listenabsatz"/>
              <w:numPr>
                <w:ilvl w:val="0"/>
                <w:numId w:val="6"/>
              </w:numPr>
              <w:contextualSpacing w:val="0"/>
            </w:pPr>
            <w:r>
              <w:t>da viele Kerzen brennen, muss auf Brandschutz geachtet werden</w:t>
            </w:r>
          </w:p>
          <w:p w14:paraId="3C05FFA8" w14:textId="4D2D9796" w:rsidR="00347C96" w:rsidRPr="00486F92" w:rsidRDefault="00347C96" w:rsidP="00347C96">
            <w:pPr>
              <w:pStyle w:val="Listenabsatz"/>
              <w:numPr>
                <w:ilvl w:val="0"/>
                <w:numId w:val="6"/>
              </w:num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 die Weihnachtspyramiden sensibel auf Luftströmungen reagieren, empfiehlt es sich, sie nicht frei stehend im Raum sondern vor einer Wand </w:t>
            </w:r>
            <w:r>
              <w:rPr>
                <w:color w:val="000000" w:themeColor="text1"/>
              </w:rPr>
              <w:t xml:space="preserve">stehend </w:t>
            </w:r>
            <w:r>
              <w:rPr>
                <w:color w:val="000000" w:themeColor="text1"/>
              </w:rPr>
              <w:t>zu betreiben.</w:t>
            </w:r>
          </w:p>
          <w:p w14:paraId="757F9F0F" w14:textId="77777777" w:rsidR="00347C96" w:rsidRDefault="00347C96" w:rsidP="00347C96">
            <w:pPr>
              <w:pStyle w:val="Listenabsatz"/>
              <w:ind w:left="360"/>
              <w:contextualSpacing w:val="0"/>
            </w:pPr>
          </w:p>
          <w:p w14:paraId="7BCD8E30" w14:textId="07E6AF44" w:rsidR="00431F63" w:rsidRDefault="00431F63" w:rsidP="008F1000">
            <w:r>
              <w:t>Didaktische und methodische Hinweise:</w:t>
            </w:r>
          </w:p>
          <w:p w14:paraId="6B16563E" w14:textId="7D130036" w:rsidR="008F1000" w:rsidRPr="007C5490" w:rsidRDefault="008F1000" w:rsidP="00347C96">
            <w:pPr>
              <w:pStyle w:val="Listenabsatz"/>
              <w:numPr>
                <w:ilvl w:val="0"/>
                <w:numId w:val="6"/>
              </w:numPr>
              <w:contextualSpacing w:val="0"/>
            </w:pPr>
            <w:r>
              <w:t xml:space="preserve"> </w:t>
            </w:r>
          </w:p>
        </w:tc>
      </w:tr>
    </w:tbl>
    <w:p w14:paraId="7A345CB2" w14:textId="77777777" w:rsidR="007C5490" w:rsidRDefault="007C5490">
      <w:pPr>
        <w:spacing w:after="0"/>
      </w:pPr>
      <w:r>
        <w:br w:type="page"/>
      </w:r>
    </w:p>
    <w:p w14:paraId="5CC57279" w14:textId="7E97B359" w:rsidR="00AA33AE" w:rsidRDefault="00CF02D7" w:rsidP="00C46E1A">
      <w:pPr>
        <w:pStyle w:val="berschrift1"/>
      </w:pPr>
      <w:r>
        <w:lastRenderedPageBreak/>
        <w:t>Energieübertragungskette</w:t>
      </w:r>
    </w:p>
    <w:p w14:paraId="274D2203" w14:textId="0BCEBB1D" w:rsidR="00C46E1A" w:rsidRDefault="00C46E1A" w:rsidP="00AA33AE">
      <w:r>
        <w:t>Du beschreibst weitere typische Energieübertragungsketten mit Energieflussdiagrammen.</w:t>
      </w:r>
    </w:p>
    <w:p w14:paraId="551E82F6" w14:textId="14ECEF1A" w:rsidR="00C46E1A" w:rsidRPr="00C46E1A" w:rsidRDefault="00C46E1A" w:rsidP="00AA33AE">
      <w:pPr>
        <w:rPr>
          <w:b/>
        </w:rPr>
      </w:pPr>
      <w:r>
        <w:rPr>
          <w:b/>
        </w:rPr>
        <w:t>Was brauche ich?</w:t>
      </w:r>
    </w:p>
    <w:p w14:paraId="0E930836" w14:textId="582EA550" w:rsidR="00C46E1A" w:rsidRDefault="00CF02D7" w:rsidP="00C46E1A">
      <w:pPr>
        <w:pStyle w:val="Listenabsatz"/>
        <w:numPr>
          <w:ilvl w:val="0"/>
          <w:numId w:val="22"/>
        </w:numPr>
      </w:pPr>
      <w:r>
        <w:t>Wärmekraftmaschine (Weihnachtspyramide)</w:t>
      </w:r>
    </w:p>
    <w:p w14:paraId="5644641C" w14:textId="77777777" w:rsidR="00C46E1A" w:rsidRPr="00C46E1A" w:rsidRDefault="00C46E1A" w:rsidP="00C46E1A">
      <w:pPr>
        <w:rPr>
          <w:b/>
        </w:rPr>
      </w:pPr>
      <w:r>
        <w:rPr>
          <w:b/>
        </w:rPr>
        <w:t>Was soll ich tun?</w:t>
      </w:r>
    </w:p>
    <w:p w14:paraId="5DFBAA6B" w14:textId="6DE528BA" w:rsidR="00C46E1A" w:rsidRDefault="00E02E56" w:rsidP="00E02E56">
      <w:pPr>
        <w:pStyle w:val="Listenabsatz"/>
        <w:numPr>
          <w:ilvl w:val="0"/>
          <w:numId w:val="30"/>
        </w:numPr>
      </w:pPr>
      <w:r>
        <w:t>Erstelle ein passendes Energieflussdiagramm.</w:t>
      </w:r>
      <w:r w:rsidR="000F7D50">
        <w:t xml:space="preserve"> Berücksichtige dabei auch, was vor oder nach dem abgebildeten Teil der </w:t>
      </w:r>
      <w:r w:rsidR="007022D2">
        <w:t>Energieübertragungsk</w:t>
      </w:r>
      <w:r w:rsidR="000F7D50">
        <w:t>ette mit der Energie passiert.</w:t>
      </w:r>
    </w:p>
    <w:p w14:paraId="1AC5AD7B" w14:textId="0FF3309C" w:rsidR="00C46E1A" w:rsidRDefault="00C46E1A" w:rsidP="00AA33AE"/>
    <w:p w14:paraId="6B484B5D" w14:textId="30868DE6" w:rsidR="00AA33AE" w:rsidRPr="00372D32" w:rsidRDefault="00AA33AE" w:rsidP="00AA33AE"/>
    <w:sectPr w:rsidR="00AA33AE" w:rsidRPr="00372D32" w:rsidSect="006836EA">
      <w:footerReference w:type="even" r:id="rId9"/>
      <w:footerReference w:type="default" r:id="rId10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8CF1" w14:textId="77777777" w:rsidR="003F7221" w:rsidRDefault="003F7221">
      <w:pPr>
        <w:spacing w:after="0"/>
      </w:pPr>
      <w:r>
        <w:separator/>
      </w:r>
    </w:p>
  </w:endnote>
  <w:endnote w:type="continuationSeparator" w:id="0">
    <w:p w14:paraId="6778657B" w14:textId="77777777" w:rsidR="003F7221" w:rsidRDefault="003F72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3A57" w14:textId="77777777" w:rsidR="0082446A" w:rsidRDefault="0082446A" w:rsidP="00FB2F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74B9E0E" w14:textId="77777777" w:rsidR="0082446A" w:rsidRDefault="0082446A" w:rsidP="0082446A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205ED" w14:textId="77777777" w:rsidR="0082446A" w:rsidRDefault="0082446A" w:rsidP="00FB2F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74406">
      <w:rPr>
        <w:rStyle w:val="Seitenzahl"/>
        <w:noProof/>
      </w:rPr>
      <w:t>1</w:t>
    </w:r>
    <w:r>
      <w:rPr>
        <w:rStyle w:val="Seitenzahl"/>
      </w:rPr>
      <w:fldChar w:fldCharType="end"/>
    </w:r>
  </w:p>
  <w:p w14:paraId="17784B9B" w14:textId="11929185" w:rsidR="003920BD" w:rsidRPr="00C00900" w:rsidRDefault="00C00900" w:rsidP="0082446A">
    <w:pPr>
      <w:pStyle w:val="Fuzeile"/>
      <w:tabs>
        <w:tab w:val="clear" w:pos="4536"/>
        <w:tab w:val="clear" w:pos="9072"/>
        <w:tab w:val="center" w:pos="7371"/>
        <w:tab w:val="right" w:pos="14601"/>
      </w:tabs>
      <w:ind w:right="360"/>
      <w:rPr>
        <w:color w:val="999999"/>
      </w:rPr>
    </w:pPr>
    <w:r>
      <w:rPr>
        <w:color w:val="999999"/>
      </w:rPr>
      <w:t>ZPG BNT</w:t>
    </w:r>
    <w:r w:rsidR="0082446A">
      <w:rPr>
        <w:color w:val="999999"/>
      </w:rPr>
      <w:t xml:space="preserve">                                                            </w:t>
    </w:r>
    <w:r w:rsidRPr="006B1DE8">
      <w:rPr>
        <w:rFonts w:ascii="Times New Roman" w:hAnsi="Times New Roman"/>
        <w:color w:val="999999"/>
      </w:rPr>
      <w:fldChar w:fldCharType="begin"/>
    </w:r>
    <w:r w:rsidRPr="006B1DE8">
      <w:rPr>
        <w:rFonts w:ascii="Times New Roman" w:hAnsi="Times New Roman"/>
        <w:color w:val="999999"/>
      </w:rPr>
      <w:instrText xml:space="preserve"> FILENAME </w:instrText>
    </w:r>
    <w:r w:rsidRPr="006B1DE8">
      <w:rPr>
        <w:rFonts w:ascii="Times New Roman" w:hAnsi="Times New Roman"/>
        <w:color w:val="999999"/>
      </w:rPr>
      <w:fldChar w:fldCharType="separate"/>
    </w:r>
    <w:r w:rsidR="00D74406">
      <w:rPr>
        <w:rFonts w:ascii="Times New Roman" w:hAnsi="Times New Roman"/>
        <w:noProof/>
        <w:color w:val="999999"/>
      </w:rPr>
      <w:t>4805_Energieuebertragungskette.docx</w:t>
    </w:r>
    <w:r w:rsidRPr="006B1DE8">
      <w:rPr>
        <w:rFonts w:ascii="Times New Roman" w:hAnsi="Times New Roman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401BC" w14:textId="77777777" w:rsidR="003F7221" w:rsidRDefault="003F7221">
      <w:pPr>
        <w:spacing w:after="0"/>
      </w:pPr>
      <w:r>
        <w:separator/>
      </w:r>
    </w:p>
  </w:footnote>
  <w:footnote w:type="continuationSeparator" w:id="0">
    <w:p w14:paraId="2F6CAA0C" w14:textId="77777777" w:rsidR="003F7221" w:rsidRDefault="003F72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46D52849"/>
    <w:multiLevelType w:val="hybridMultilevel"/>
    <w:tmpl w:val="7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23"/>
  </w:num>
  <w:num w:numId="9">
    <w:abstractNumId w:val="25"/>
  </w:num>
  <w:num w:numId="10">
    <w:abstractNumId w:val="27"/>
  </w:num>
  <w:num w:numId="11">
    <w:abstractNumId w:val="6"/>
  </w:num>
  <w:num w:numId="12">
    <w:abstractNumId w:val="19"/>
  </w:num>
  <w:num w:numId="13">
    <w:abstractNumId w:val="8"/>
  </w:num>
  <w:num w:numId="14">
    <w:abstractNumId w:val="17"/>
  </w:num>
  <w:num w:numId="15">
    <w:abstractNumId w:val="11"/>
  </w:num>
  <w:num w:numId="16">
    <w:abstractNumId w:val="26"/>
  </w:num>
  <w:num w:numId="17">
    <w:abstractNumId w:val="24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23"/>
  </w:num>
  <w:num w:numId="23">
    <w:abstractNumId w:val="27"/>
  </w:num>
  <w:num w:numId="24">
    <w:abstractNumId w:val="12"/>
  </w:num>
  <w:num w:numId="25">
    <w:abstractNumId w:val="28"/>
  </w:num>
  <w:num w:numId="26">
    <w:abstractNumId w:val="13"/>
  </w:num>
  <w:num w:numId="27">
    <w:abstractNumId w:val="1"/>
  </w:num>
  <w:num w:numId="28">
    <w:abstractNumId w:val="9"/>
  </w:num>
  <w:num w:numId="29">
    <w:abstractNumId w:val="2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2573E"/>
    <w:rsid w:val="00051D70"/>
    <w:rsid w:val="000626E0"/>
    <w:rsid w:val="0006757B"/>
    <w:rsid w:val="0007008E"/>
    <w:rsid w:val="00071B50"/>
    <w:rsid w:val="000735A5"/>
    <w:rsid w:val="000907A0"/>
    <w:rsid w:val="000A307D"/>
    <w:rsid w:val="000A4B4F"/>
    <w:rsid w:val="000B244F"/>
    <w:rsid w:val="000B3C55"/>
    <w:rsid w:val="000C06D2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3166"/>
    <w:rsid w:val="00166B06"/>
    <w:rsid w:val="001953EA"/>
    <w:rsid w:val="001C35CF"/>
    <w:rsid w:val="001D152E"/>
    <w:rsid w:val="001D238D"/>
    <w:rsid w:val="001D673D"/>
    <w:rsid w:val="001F1F91"/>
    <w:rsid w:val="001F442F"/>
    <w:rsid w:val="001F6AD6"/>
    <w:rsid w:val="002039B4"/>
    <w:rsid w:val="0020680A"/>
    <w:rsid w:val="00211910"/>
    <w:rsid w:val="00213BC5"/>
    <w:rsid w:val="0024733B"/>
    <w:rsid w:val="00265805"/>
    <w:rsid w:val="00291E64"/>
    <w:rsid w:val="00295B9E"/>
    <w:rsid w:val="002A4D08"/>
    <w:rsid w:val="002B5A22"/>
    <w:rsid w:val="002D711D"/>
    <w:rsid w:val="002F0817"/>
    <w:rsid w:val="00305B98"/>
    <w:rsid w:val="00322993"/>
    <w:rsid w:val="003363A3"/>
    <w:rsid w:val="0034208F"/>
    <w:rsid w:val="00347C96"/>
    <w:rsid w:val="00353714"/>
    <w:rsid w:val="00356EE7"/>
    <w:rsid w:val="00361DCE"/>
    <w:rsid w:val="0036547B"/>
    <w:rsid w:val="003720A1"/>
    <w:rsid w:val="00372D32"/>
    <w:rsid w:val="00387B5A"/>
    <w:rsid w:val="0039132C"/>
    <w:rsid w:val="003920BD"/>
    <w:rsid w:val="003A7873"/>
    <w:rsid w:val="003B15E7"/>
    <w:rsid w:val="003B2CBD"/>
    <w:rsid w:val="003C35C5"/>
    <w:rsid w:val="003D4C40"/>
    <w:rsid w:val="003D513E"/>
    <w:rsid w:val="003F7221"/>
    <w:rsid w:val="003F7911"/>
    <w:rsid w:val="0041393F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60EFC"/>
    <w:rsid w:val="00482B39"/>
    <w:rsid w:val="00484795"/>
    <w:rsid w:val="00491FC2"/>
    <w:rsid w:val="0049369D"/>
    <w:rsid w:val="004A65F2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046F9"/>
    <w:rsid w:val="006157C7"/>
    <w:rsid w:val="00632DE1"/>
    <w:rsid w:val="00642847"/>
    <w:rsid w:val="006579C0"/>
    <w:rsid w:val="006606C3"/>
    <w:rsid w:val="00661E61"/>
    <w:rsid w:val="00662BE4"/>
    <w:rsid w:val="006668E5"/>
    <w:rsid w:val="00666C1F"/>
    <w:rsid w:val="006836EA"/>
    <w:rsid w:val="00687D7F"/>
    <w:rsid w:val="00695E04"/>
    <w:rsid w:val="006B21DD"/>
    <w:rsid w:val="006D0158"/>
    <w:rsid w:val="006D2A84"/>
    <w:rsid w:val="0070216F"/>
    <w:rsid w:val="007022D2"/>
    <w:rsid w:val="00707807"/>
    <w:rsid w:val="00717A9D"/>
    <w:rsid w:val="007218BC"/>
    <w:rsid w:val="0072470C"/>
    <w:rsid w:val="00744135"/>
    <w:rsid w:val="00745719"/>
    <w:rsid w:val="00754524"/>
    <w:rsid w:val="00763039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2279C"/>
    <w:rsid w:val="0082446A"/>
    <w:rsid w:val="00830A93"/>
    <w:rsid w:val="00835A0F"/>
    <w:rsid w:val="0084567B"/>
    <w:rsid w:val="00852EFA"/>
    <w:rsid w:val="0085352E"/>
    <w:rsid w:val="0086062D"/>
    <w:rsid w:val="00866520"/>
    <w:rsid w:val="00872272"/>
    <w:rsid w:val="008B035A"/>
    <w:rsid w:val="008C1255"/>
    <w:rsid w:val="008D73D2"/>
    <w:rsid w:val="008E687E"/>
    <w:rsid w:val="008F1000"/>
    <w:rsid w:val="008F32B6"/>
    <w:rsid w:val="008F6360"/>
    <w:rsid w:val="008F7622"/>
    <w:rsid w:val="00901D10"/>
    <w:rsid w:val="00902378"/>
    <w:rsid w:val="00903D5A"/>
    <w:rsid w:val="00905EE7"/>
    <w:rsid w:val="00923FA5"/>
    <w:rsid w:val="00924F80"/>
    <w:rsid w:val="00926142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D19AA"/>
    <w:rsid w:val="00BF3E14"/>
    <w:rsid w:val="00BF437E"/>
    <w:rsid w:val="00C00900"/>
    <w:rsid w:val="00C02349"/>
    <w:rsid w:val="00C16418"/>
    <w:rsid w:val="00C22B89"/>
    <w:rsid w:val="00C3060A"/>
    <w:rsid w:val="00C346EE"/>
    <w:rsid w:val="00C43A13"/>
    <w:rsid w:val="00C46E1A"/>
    <w:rsid w:val="00C62824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F02D7"/>
    <w:rsid w:val="00CF6B1D"/>
    <w:rsid w:val="00D000BA"/>
    <w:rsid w:val="00D024F7"/>
    <w:rsid w:val="00D22F67"/>
    <w:rsid w:val="00D27A47"/>
    <w:rsid w:val="00D4605F"/>
    <w:rsid w:val="00D73036"/>
    <w:rsid w:val="00D74406"/>
    <w:rsid w:val="00D827D8"/>
    <w:rsid w:val="00D85BEF"/>
    <w:rsid w:val="00D967C7"/>
    <w:rsid w:val="00D97C37"/>
    <w:rsid w:val="00DB2400"/>
    <w:rsid w:val="00DB440B"/>
    <w:rsid w:val="00DB5156"/>
    <w:rsid w:val="00DF14D3"/>
    <w:rsid w:val="00E02E56"/>
    <w:rsid w:val="00E068E8"/>
    <w:rsid w:val="00E130FE"/>
    <w:rsid w:val="00E213DF"/>
    <w:rsid w:val="00E23A8D"/>
    <w:rsid w:val="00E36630"/>
    <w:rsid w:val="00E444E3"/>
    <w:rsid w:val="00E444EC"/>
    <w:rsid w:val="00E47179"/>
    <w:rsid w:val="00E53123"/>
    <w:rsid w:val="00E76B19"/>
    <w:rsid w:val="00EB12E3"/>
    <w:rsid w:val="00EB2677"/>
    <w:rsid w:val="00EC5D09"/>
    <w:rsid w:val="00ED358B"/>
    <w:rsid w:val="00ED4433"/>
    <w:rsid w:val="00EF0A78"/>
    <w:rsid w:val="00EF134F"/>
    <w:rsid w:val="00EF470B"/>
    <w:rsid w:val="00F12BD0"/>
    <w:rsid w:val="00F16A24"/>
    <w:rsid w:val="00F226DD"/>
    <w:rsid w:val="00F306EA"/>
    <w:rsid w:val="00F355A6"/>
    <w:rsid w:val="00F371C0"/>
    <w:rsid w:val="00F417C0"/>
    <w:rsid w:val="00F42ABE"/>
    <w:rsid w:val="00F44CE3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9A5FE-6106-E644-82C6-4C63BF52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97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Florian Karsten</dc:creator>
  <cp:lastModifiedBy>Alexander Mink</cp:lastModifiedBy>
  <cp:revision>3</cp:revision>
  <cp:lastPrinted>2017-03-05T15:54:00Z</cp:lastPrinted>
  <dcterms:created xsi:type="dcterms:W3CDTF">2017-03-05T15:54:00Z</dcterms:created>
  <dcterms:modified xsi:type="dcterms:W3CDTF">2017-03-05T15:54:00Z</dcterms:modified>
</cp:coreProperties>
</file>